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沿海版  六年制小学社会教案集  第3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沿海版  六年制小学社会教案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1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教材  沿海版  六年制小学社会教案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